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195"/>
        <w:tblW w:w="11004" w:type="dxa"/>
        <w:tblLook w:val="04A0" w:firstRow="1" w:lastRow="0" w:firstColumn="1" w:lastColumn="0" w:noHBand="0" w:noVBand="1"/>
      </w:tblPr>
      <w:tblGrid>
        <w:gridCol w:w="11004"/>
      </w:tblGrid>
      <w:tr w:rsidR="00764E79" w:rsidRPr="00876719" w14:paraId="00D5ADEE" w14:textId="77777777" w:rsidTr="00421C8F">
        <w:trPr>
          <w:trHeight w:val="317"/>
        </w:trPr>
        <w:tc>
          <w:tcPr>
            <w:tcW w:w="11004" w:type="dxa"/>
            <w:shd w:val="clear" w:color="auto" w:fill="auto"/>
            <w:vAlign w:val="center"/>
          </w:tcPr>
          <w:p w14:paraId="375FAA0E" w14:textId="77777777" w:rsidR="00421C8F" w:rsidRDefault="00421C8F" w:rsidP="00515A1B">
            <w:pPr>
              <w:shd w:val="clear" w:color="auto" w:fill="BFBFBF" w:themeFill="background1" w:themeFillShade="BF"/>
              <w:rPr>
                <w:rFonts w:ascii="Arial" w:hAnsi="Arial" w:cs="Arial"/>
                <w:b/>
                <w:noProof/>
                <w:color w:val="DCB45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DCB450"/>
                <w:sz w:val="28"/>
                <w:szCs w:val="28"/>
              </w:rPr>
              <w:t xml:space="preserve">          </w:t>
            </w:r>
          </w:p>
          <w:p w14:paraId="6C0B9DFF" w14:textId="77777777" w:rsidR="00764E79" w:rsidRPr="00AF52A0" w:rsidRDefault="00421C8F" w:rsidP="00515A1B">
            <w:pPr>
              <w:shd w:val="clear" w:color="auto" w:fill="BFBFBF" w:themeFill="background1" w:themeFillShade="BF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DCB450"/>
                <w:sz w:val="28"/>
                <w:szCs w:val="28"/>
              </w:rPr>
              <w:t xml:space="preserve">        </w:t>
            </w:r>
            <w:r w:rsidR="003C6AE3" w:rsidRPr="003C6AE3">
              <w:rPr>
                <w:rFonts w:ascii="Arial" w:hAnsi="Arial" w:cs="Arial"/>
                <w:b/>
                <w:noProof/>
                <w:color w:val="DCB450"/>
                <w:sz w:val="28"/>
                <w:szCs w:val="28"/>
              </w:rPr>
              <w:drawing>
                <wp:inline distT="0" distB="0" distL="0" distR="0" wp14:anchorId="7A77DD62" wp14:editId="2F7CD425">
                  <wp:extent cx="6191250" cy="10953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C249335\AppData\Local\Microsoft\Windows\Temporary Internet Files\Content.Outlook\AK0KBG05\ALB-SEALA-2019-650x115 (00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B92159" w14:textId="77777777" w:rsidR="00764E79" w:rsidRDefault="00764E79" w:rsidP="00515A1B">
            <w:pPr>
              <w:shd w:val="clear" w:color="auto" w:fill="BFBFBF" w:themeFill="background1" w:themeFillShade="BF"/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  <w:u w:val="single"/>
              </w:rPr>
            </w:pPr>
          </w:p>
          <w:p w14:paraId="1D41016A" w14:textId="77777777" w:rsidR="00764E79" w:rsidRPr="009B3E6D" w:rsidRDefault="00764E79" w:rsidP="00515A1B">
            <w:pPr>
              <w:shd w:val="clear" w:color="auto" w:fill="BFBFBF" w:themeFill="background1" w:themeFillShade="BF"/>
              <w:jc w:val="center"/>
              <w:rPr>
                <w:rFonts w:ascii="Arial" w:hAnsi="Arial" w:cs="Arial"/>
                <w:b/>
                <w:color w:val="9D791F"/>
                <w:u w:val="single"/>
              </w:rPr>
            </w:pPr>
            <w:r w:rsidRPr="009B3E6D">
              <w:rPr>
                <w:rFonts w:ascii="Arial" w:hAnsi="Arial" w:cs="Arial"/>
                <w:b/>
                <w:color w:val="9D791F"/>
                <w:u w:val="single"/>
              </w:rPr>
              <w:t>SUBMISSION FORM – DEAL CATEGORIES</w:t>
            </w:r>
          </w:p>
          <w:p w14:paraId="61E00E2E" w14:textId="77777777" w:rsidR="00764E79" w:rsidRPr="00755516" w:rsidRDefault="00764E79" w:rsidP="00515A1B">
            <w:pPr>
              <w:shd w:val="clear" w:color="auto" w:fill="BFBFBF" w:themeFill="background1" w:themeFillShade="BF"/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6B8CF045" w14:textId="77777777" w:rsidR="00894A46" w:rsidRPr="00755516" w:rsidRDefault="00894A46" w:rsidP="00515A1B">
            <w:pPr>
              <w:shd w:val="clear" w:color="auto" w:fill="BFBFBF" w:themeFill="background1" w:themeFillShade="BF"/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Read the </w:t>
            </w:r>
            <w:r w:rsidRPr="00355527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Research Methodology Summary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before filling out th</w:t>
            </w:r>
            <w:bookmarkStart w:id="0" w:name="_GoBack"/>
            <w:bookmarkEnd w:id="0"/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e submission form.</w:t>
            </w:r>
          </w:p>
          <w:p w14:paraId="18EA870C" w14:textId="77777777" w:rsidR="00764E79" w:rsidRPr="00755516" w:rsidRDefault="00764E79" w:rsidP="00515A1B">
            <w:pPr>
              <w:shd w:val="clear" w:color="auto" w:fill="BFBFBF" w:themeFill="background1" w:themeFillShade="BF"/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</w:p>
          <w:p w14:paraId="784B9420" w14:textId="19520433" w:rsidR="00764E79" w:rsidRPr="00755516" w:rsidRDefault="00764E79" w:rsidP="00515A1B">
            <w:pPr>
              <w:shd w:val="clear" w:color="auto" w:fill="BFBFBF" w:themeFill="background1" w:themeFillShade="BF"/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dline for submissions</w:t>
            </w:r>
            <w:r w:rsidRPr="00755516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– </w:t>
            </w:r>
            <w:r w:rsidR="003A766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20 March</w:t>
            </w:r>
            <w:r w:rsidR="00D91A88" w:rsidRPr="00B80D9A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20</w:t>
            </w:r>
            <w:r w:rsidR="007751D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20</w:t>
            </w:r>
          </w:p>
          <w:p w14:paraId="067E7562" w14:textId="77777777" w:rsidR="00764E79" w:rsidRPr="00755516" w:rsidRDefault="00F706B6" w:rsidP="00515A1B">
            <w:pPr>
              <w:shd w:val="clear" w:color="auto" w:fill="BFBFBF" w:themeFill="background1" w:themeFillShade="BF"/>
              <w:jc w:val="center"/>
              <w:rPr>
                <w:rFonts w:ascii="Arial" w:hAnsi="Arial" w:cs="Arial"/>
                <w:i/>
                <w:color w:val="595959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Send</w:t>
            </w:r>
            <w:r w:rsidR="00764E79" w:rsidRPr="00755516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r w:rsidR="00F440CC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the </w:t>
            </w:r>
            <w:r w:rsidR="00764E79" w:rsidRPr="00755516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completed forms to</w:t>
            </w:r>
            <w:r w:rsidR="00E85129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hyperlink r:id="rId8" w:history="1">
              <w:r w:rsidR="00E85129" w:rsidRPr="004E15BE">
                <w:rPr>
                  <w:rStyle w:val="Hyperlink"/>
                  <w:rFonts w:ascii="Arial" w:hAnsi="Arial" w:cs="Arial"/>
                  <w:i/>
                  <w:sz w:val="22"/>
                  <w:szCs w:val="22"/>
                </w:rPr>
                <w:t>mary.aquino@thomsonreuters.com</w:t>
              </w:r>
            </w:hyperlink>
            <w:r w:rsidR="00764E79" w:rsidRPr="007D5A8A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>.</w:t>
            </w:r>
          </w:p>
          <w:p w14:paraId="3C69D77D" w14:textId="77777777" w:rsidR="00764E79" w:rsidRPr="00755516" w:rsidRDefault="00764E79" w:rsidP="00515A1B">
            <w:pPr>
              <w:shd w:val="clear" w:color="auto" w:fill="BFBFBF" w:themeFill="background1" w:themeFillShade="BF"/>
              <w:jc w:val="center"/>
              <w:rPr>
                <w:rFonts w:ascii="Arial" w:hAnsi="Arial" w:cs="Arial"/>
                <w:b/>
                <w:i/>
                <w:color w:val="595959"/>
              </w:rPr>
            </w:pPr>
          </w:p>
          <w:p w14:paraId="437CBAAA" w14:textId="77777777" w:rsidR="00764E79" w:rsidRPr="00755516" w:rsidRDefault="00764E79" w:rsidP="00515A1B">
            <w:pPr>
              <w:shd w:val="clear" w:color="auto" w:fill="BFBFBF" w:themeFill="background1" w:themeFillShade="BF"/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This form is for one deal only. To s</w:t>
            </w:r>
            <w:r w:rsidR="002418D3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ubmit another deal, please complete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a new form. </w:t>
            </w:r>
          </w:p>
          <w:p w14:paraId="2311E6F3" w14:textId="77777777" w:rsidR="00764E79" w:rsidRPr="00E85129" w:rsidRDefault="009E63E8" w:rsidP="00515A1B">
            <w:pPr>
              <w:shd w:val="clear" w:color="auto" w:fill="BFBFBF" w:themeFill="background1" w:themeFillShade="BF"/>
              <w:jc w:val="center"/>
              <w:rPr>
                <w:rFonts w:ascii="Arial" w:hAnsi="Arial" w:cs="Arial"/>
                <w:i/>
                <w:color w:val="595959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>Save this</w:t>
            </w:r>
            <w:r w:rsidR="002418D3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</w:t>
            </w: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using the</w:t>
            </w:r>
            <w:r w:rsidR="002418D3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at: </w:t>
            </w:r>
            <w:proofErr w:type="spellStart"/>
            <w:r w:rsidR="002418D3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Category_Organisation</w:t>
            </w:r>
            <w:proofErr w:type="spellEnd"/>
            <w:r w:rsidR="002418D3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.</w:t>
            </w:r>
          </w:p>
        </w:tc>
      </w:tr>
      <w:tr w:rsidR="009C0734" w:rsidRPr="00876719" w14:paraId="255EE33E" w14:textId="77777777" w:rsidTr="00421C8F">
        <w:trPr>
          <w:trHeight w:val="841"/>
        </w:trPr>
        <w:sdt>
          <w:sdtPr>
            <w:rPr>
              <w:rStyle w:val="FinalAwardName"/>
            </w:rPr>
            <w:alias w:val="CHOOSE A CATEGORY HERE"/>
            <w:tag w:val="CHOOSE A DEAL CATEGORY HERE"/>
            <w:id w:val="25416585"/>
            <w:placeholder>
              <w:docPart w:val="DC7A920112D8403A8EBC9E201B7AD1BB"/>
            </w:placeholder>
            <w:comboBox>
              <w:listItem w:displayText="CHOOSE A CATEGORY HERE" w:value="CHOOSE A CATEGORY HERE"/>
              <w:listItem w:displayText="DEBT MARKET DEAL OF THE YEAR (MIDSIZE)" w:value="DEBT MARKET DEAL OF THE YEAR (MIDSIZE)"/>
              <w:listItem w:displayText="DEBT MARKET DEAL OF THE YEAR (PREMIUM)" w:value="DEBT MARKET DEAL OF THE YEAR (PREMIUM)"/>
              <w:listItem w:displayText="EQUITY MARKET DEAL OF THE YEAR (MIDSIZE)" w:value="EQUITY MARKET DEAL OF THE YEAR (MIDSIZE)"/>
              <w:listItem w:displayText="EQUITY MARKET DEAL OF THE YEAR (PREMIUM)" w:value="EQUITY MARKET DEAL OF THE YEAR (PREMIUM)"/>
              <w:listItem w:displayText="M&amp;A DEAL OF THE YEAR (MIDSIZE)" w:value="M&amp;A DEAL OF THE YEAR (MIDSIZE)"/>
              <w:listItem w:displayText="M&amp;A DEAL OF THE YEAR (PREMIUM)" w:value="M&amp;A DEAL OF THE YEAR (PREMIUM)"/>
              <w:listItem w:displayText="ISLAMIC FINANCE DEAL OF THE YEAR" w:value="ISLAMIC FINANCE DEAL OF THE YEAR"/>
              <w:listItem w:displayText="PROJECT FINANCE DEAL OF THE YEAR" w:value="PROJECT FINANCE DEAL OF THE YEAR"/>
            </w:comboBox>
          </w:sdtPr>
          <w:sdtEndPr>
            <w:rPr>
              <w:rStyle w:val="FinalAwardName"/>
            </w:rPr>
          </w:sdtEndPr>
          <w:sdtContent>
            <w:tc>
              <w:tcPr>
                <w:tcW w:w="11004" w:type="dxa"/>
                <w:shd w:val="clear" w:color="auto" w:fill="auto"/>
                <w:vAlign w:val="center"/>
              </w:tcPr>
              <w:p w14:paraId="207E3909" w14:textId="77777777" w:rsidR="009C0734" w:rsidRDefault="00B80D9A" w:rsidP="00764E79">
                <w:pPr>
                  <w:jc w:val="center"/>
                  <w:rPr>
                    <w:rFonts w:ascii="Arial" w:hAnsi="Arial" w:cs="Arial"/>
                    <w:b/>
                    <w:color w:val="595959"/>
                    <w:sz w:val="20"/>
                    <w:szCs w:val="20"/>
                  </w:rPr>
                </w:pPr>
                <w:r>
                  <w:rPr>
                    <w:rStyle w:val="FinalAwardName"/>
                  </w:rPr>
                  <w:t>CHOOSE A CATEGORY HERE</w:t>
                </w:r>
              </w:p>
            </w:tc>
          </w:sdtContent>
        </w:sdt>
      </w:tr>
    </w:tbl>
    <w:tbl>
      <w:tblPr>
        <w:tblStyle w:val="TableGrid"/>
        <w:tblW w:w="109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30"/>
        <w:gridCol w:w="3458"/>
        <w:gridCol w:w="3510"/>
      </w:tblGrid>
      <w:tr w:rsidR="008A299F" w:rsidRPr="004104BC" w14:paraId="1E49C526" w14:textId="77777777" w:rsidTr="000B232C">
        <w:trPr>
          <w:trHeight w:val="288"/>
        </w:trPr>
        <w:tc>
          <w:tcPr>
            <w:tcW w:w="4030" w:type="dxa"/>
          </w:tcPr>
          <w:p w14:paraId="44407FC0" w14:textId="77777777" w:rsidR="008A299F" w:rsidRPr="00421C8F" w:rsidRDefault="008A299F" w:rsidP="0062104A">
            <w:pPr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421C8F">
              <w:rPr>
                <w:rFonts w:ascii="Arial" w:hAnsi="Arial" w:cs="Arial"/>
                <w:b/>
                <w:color w:val="0070C0"/>
                <w:sz w:val="28"/>
                <w:szCs w:val="28"/>
              </w:rPr>
              <w:t>Deal name</w:t>
            </w:r>
          </w:p>
        </w:tc>
        <w:tc>
          <w:tcPr>
            <w:tcW w:w="6968" w:type="dxa"/>
            <w:gridSpan w:val="2"/>
          </w:tcPr>
          <w:p w14:paraId="7971D01C" w14:textId="77777777" w:rsidR="008A299F" w:rsidRPr="00421C8F" w:rsidRDefault="008A299F" w:rsidP="0062104A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</w:tr>
      <w:tr w:rsidR="003B038B" w:rsidRPr="004104BC" w14:paraId="3CA09EFA" w14:textId="77777777" w:rsidTr="000B232C">
        <w:trPr>
          <w:trHeight w:val="288"/>
        </w:trPr>
        <w:tc>
          <w:tcPr>
            <w:tcW w:w="4030" w:type="dxa"/>
          </w:tcPr>
          <w:p w14:paraId="0F1D09C4" w14:textId="77777777" w:rsidR="00A7129B" w:rsidRPr="00E85129" w:rsidRDefault="00A7129B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E85129">
              <w:rPr>
                <w:rFonts w:ascii="Arial" w:hAnsi="Arial" w:cs="Arial"/>
                <w:b/>
                <w:color w:val="404040" w:themeColor="text1" w:themeTint="BF"/>
              </w:rPr>
              <w:t>Size in USD</w:t>
            </w:r>
          </w:p>
        </w:tc>
        <w:tc>
          <w:tcPr>
            <w:tcW w:w="6968" w:type="dxa"/>
            <w:gridSpan w:val="2"/>
          </w:tcPr>
          <w:p w14:paraId="680C5834" w14:textId="77777777" w:rsidR="00A7129B" w:rsidRPr="00E85129" w:rsidRDefault="00A7129B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443E40" w:rsidRPr="004104BC" w14:paraId="54D4C969" w14:textId="77777777" w:rsidTr="000B232C">
        <w:trPr>
          <w:trHeight w:val="288"/>
        </w:trPr>
        <w:tc>
          <w:tcPr>
            <w:tcW w:w="4030" w:type="dxa"/>
          </w:tcPr>
          <w:p w14:paraId="78FFBFB9" w14:textId="77777777" w:rsidR="00443E40" w:rsidRPr="00E85129" w:rsidRDefault="00443E40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E85129">
              <w:rPr>
                <w:rFonts w:ascii="Arial" w:hAnsi="Arial" w:cs="Arial"/>
                <w:b/>
                <w:color w:val="404040" w:themeColor="text1" w:themeTint="BF"/>
              </w:rPr>
              <w:t>Announcement date</w:t>
            </w:r>
          </w:p>
        </w:tc>
        <w:tc>
          <w:tcPr>
            <w:tcW w:w="6968" w:type="dxa"/>
            <w:gridSpan w:val="2"/>
          </w:tcPr>
          <w:p w14:paraId="066B136C" w14:textId="77777777" w:rsidR="00443E40" w:rsidRPr="00E85129" w:rsidRDefault="00443E40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B038B" w:rsidRPr="004104BC" w14:paraId="77BC1B58" w14:textId="77777777" w:rsidTr="000B232C">
        <w:trPr>
          <w:trHeight w:val="288"/>
        </w:trPr>
        <w:tc>
          <w:tcPr>
            <w:tcW w:w="4030" w:type="dxa"/>
          </w:tcPr>
          <w:p w14:paraId="023F9D4F" w14:textId="77777777" w:rsidR="00A7129B" w:rsidRPr="00E85129" w:rsidRDefault="00A7129B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E85129"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</w:p>
        </w:tc>
        <w:tc>
          <w:tcPr>
            <w:tcW w:w="6968" w:type="dxa"/>
            <w:gridSpan w:val="2"/>
          </w:tcPr>
          <w:p w14:paraId="5D82A335" w14:textId="77777777" w:rsidR="00A7129B" w:rsidRPr="00E85129" w:rsidRDefault="00A7129B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633F8B" w:rsidRPr="004104BC" w14:paraId="7E305693" w14:textId="77777777" w:rsidTr="00866E49">
        <w:trPr>
          <w:trHeight w:val="288"/>
        </w:trPr>
        <w:tc>
          <w:tcPr>
            <w:tcW w:w="4030" w:type="dxa"/>
          </w:tcPr>
          <w:p w14:paraId="0671EFD1" w14:textId="77777777" w:rsidR="00633F8B" w:rsidRPr="00E85129" w:rsidRDefault="00633F8B" w:rsidP="00633F8B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E85129">
              <w:rPr>
                <w:rFonts w:ascii="Arial" w:hAnsi="Arial" w:cs="Arial"/>
                <w:b/>
                <w:color w:val="404040" w:themeColor="text1" w:themeTint="BF"/>
              </w:rPr>
              <w:t xml:space="preserve">Nominator </w:t>
            </w:r>
            <w:r w:rsidRPr="00E85129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your firm/in-house team)</w:t>
            </w:r>
          </w:p>
        </w:tc>
        <w:tc>
          <w:tcPr>
            <w:tcW w:w="6968" w:type="dxa"/>
            <w:gridSpan w:val="2"/>
            <w:shd w:val="clear" w:color="auto" w:fill="auto"/>
          </w:tcPr>
          <w:p w14:paraId="5C09C751" w14:textId="77777777" w:rsidR="00633F8B" w:rsidRPr="00E85129" w:rsidRDefault="00E23585" w:rsidP="00633F8B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E85129">
              <w:rPr>
                <w:rFonts w:ascii="Arial" w:hAnsi="Arial" w:cs="Arial"/>
                <w:color w:val="404040" w:themeColor="text1" w:themeTint="BF"/>
              </w:rPr>
              <w:t>Example: Law Firm A</w:t>
            </w:r>
          </w:p>
        </w:tc>
      </w:tr>
      <w:tr w:rsidR="00633F8B" w:rsidRPr="004104BC" w14:paraId="7D99C394" w14:textId="77777777" w:rsidTr="00866E49">
        <w:trPr>
          <w:trHeight w:val="288"/>
        </w:trPr>
        <w:tc>
          <w:tcPr>
            <w:tcW w:w="4030" w:type="dxa"/>
          </w:tcPr>
          <w:p w14:paraId="1F7631AD" w14:textId="77777777" w:rsidR="00633F8B" w:rsidRDefault="00633F8B" w:rsidP="00633F8B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E85129">
              <w:rPr>
                <w:rFonts w:ascii="Arial" w:hAnsi="Arial" w:cs="Arial"/>
                <w:b/>
                <w:color w:val="404040" w:themeColor="text1" w:themeTint="BF"/>
              </w:rPr>
              <w:t>Role of nominator</w:t>
            </w:r>
            <w:r w:rsidR="00EC40BA">
              <w:rPr>
                <w:rFonts w:ascii="Arial" w:hAnsi="Arial" w:cs="Arial"/>
                <w:b/>
                <w:color w:val="404040" w:themeColor="text1" w:themeTint="BF"/>
              </w:rPr>
              <w:t xml:space="preserve"> and client</w:t>
            </w:r>
          </w:p>
          <w:p w14:paraId="145C7F76" w14:textId="77777777" w:rsidR="00EC40BA" w:rsidRPr="00E85129" w:rsidRDefault="00EC40BA" w:rsidP="00633F8B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role of your firm/in-house team in the deal)</w:t>
            </w:r>
          </w:p>
        </w:tc>
        <w:tc>
          <w:tcPr>
            <w:tcW w:w="6968" w:type="dxa"/>
            <w:gridSpan w:val="2"/>
            <w:shd w:val="clear" w:color="auto" w:fill="auto"/>
          </w:tcPr>
          <w:p w14:paraId="3B927B87" w14:textId="77777777" w:rsidR="00633F8B" w:rsidRPr="00E85129" w:rsidRDefault="00E23585" w:rsidP="00633F8B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E85129">
              <w:rPr>
                <w:rFonts w:ascii="Arial" w:hAnsi="Arial" w:cs="Arial"/>
                <w:color w:val="404040" w:themeColor="text1" w:themeTint="BF"/>
              </w:rPr>
              <w:t>Example: Law Firm A was International counsel to Company A (Issuer) on English laws</w:t>
            </w:r>
          </w:p>
        </w:tc>
      </w:tr>
      <w:tr w:rsidR="003B038B" w:rsidRPr="004104BC" w14:paraId="69511DF1" w14:textId="77777777" w:rsidTr="000B232C">
        <w:trPr>
          <w:trHeight w:val="288"/>
        </w:trPr>
        <w:tc>
          <w:tcPr>
            <w:tcW w:w="4030" w:type="dxa"/>
          </w:tcPr>
          <w:p w14:paraId="0EF1074B" w14:textId="77777777" w:rsidR="00A7129B" w:rsidRPr="00E85129" w:rsidRDefault="00A7129B" w:rsidP="00CF0404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E85129">
              <w:rPr>
                <w:rFonts w:ascii="Arial" w:hAnsi="Arial" w:cs="Arial"/>
                <w:b/>
                <w:color w:val="404040" w:themeColor="text1" w:themeTint="BF"/>
              </w:rPr>
              <w:t xml:space="preserve">Contact person for the deal </w:t>
            </w:r>
            <w:r w:rsidR="005244FA" w:rsidRPr="00E85129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incl. email and</w:t>
            </w:r>
            <w:r w:rsidRPr="00E85129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phone</w:t>
            </w:r>
            <w:r w:rsidR="005244FA" w:rsidRPr="00E85129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number</w:t>
            </w:r>
            <w:r w:rsidRPr="00E85129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6968" w:type="dxa"/>
            <w:gridSpan w:val="2"/>
          </w:tcPr>
          <w:p w14:paraId="4FB18BE8" w14:textId="77777777" w:rsidR="00A7129B" w:rsidRPr="00E85129" w:rsidRDefault="00A7129B" w:rsidP="0062104A">
            <w:pPr>
              <w:jc w:val="both"/>
              <w:rPr>
                <w:rStyle w:val="Style10"/>
                <w:color w:val="404040" w:themeColor="text1" w:themeTint="BF"/>
              </w:rPr>
            </w:pPr>
          </w:p>
        </w:tc>
      </w:tr>
      <w:tr w:rsidR="000B232C" w:rsidRPr="00372EDC" w14:paraId="228DCF24" w14:textId="77777777" w:rsidTr="00E23585">
        <w:trPr>
          <w:trHeight w:val="377"/>
        </w:trPr>
        <w:tc>
          <w:tcPr>
            <w:tcW w:w="4030" w:type="dxa"/>
          </w:tcPr>
          <w:p w14:paraId="67F69E82" w14:textId="77777777" w:rsidR="000B232C" w:rsidRPr="00E85129" w:rsidRDefault="000B232C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E85129">
              <w:rPr>
                <w:rFonts w:ascii="Arial" w:hAnsi="Arial" w:cs="Arial"/>
                <w:b/>
                <w:color w:val="404040" w:themeColor="text1" w:themeTint="BF"/>
              </w:rPr>
              <w:t>Other law firms involved</w:t>
            </w:r>
          </w:p>
        </w:tc>
        <w:tc>
          <w:tcPr>
            <w:tcW w:w="3458" w:type="dxa"/>
          </w:tcPr>
          <w:p w14:paraId="7B2BDA02" w14:textId="77777777" w:rsidR="000B232C" w:rsidRPr="00E85129" w:rsidRDefault="000B232C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E85129">
              <w:rPr>
                <w:rFonts w:ascii="Arial" w:hAnsi="Arial" w:cs="Arial"/>
                <w:b/>
                <w:color w:val="404040" w:themeColor="text1" w:themeTint="BF"/>
              </w:rPr>
              <w:t>Firm role and client</w:t>
            </w:r>
          </w:p>
        </w:tc>
        <w:tc>
          <w:tcPr>
            <w:tcW w:w="3510" w:type="dxa"/>
          </w:tcPr>
          <w:p w14:paraId="5C57776F" w14:textId="77777777" w:rsidR="000B232C" w:rsidRPr="00E85129" w:rsidRDefault="000B232C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E85129">
              <w:rPr>
                <w:rFonts w:ascii="Arial" w:hAnsi="Arial" w:cs="Arial"/>
                <w:b/>
                <w:color w:val="404040" w:themeColor="text1" w:themeTint="BF"/>
              </w:rPr>
              <w:t>Client role</w:t>
            </w:r>
          </w:p>
        </w:tc>
      </w:tr>
      <w:tr w:rsidR="00D03BE7" w:rsidRPr="00D91CCB" w14:paraId="2B3E3CC6" w14:textId="77777777" w:rsidTr="00C66942">
        <w:trPr>
          <w:trHeight w:val="720"/>
        </w:trPr>
        <w:tc>
          <w:tcPr>
            <w:tcW w:w="4030" w:type="dxa"/>
          </w:tcPr>
          <w:p w14:paraId="35506E8C" w14:textId="77777777" w:rsidR="00E23585" w:rsidRPr="00E85129" w:rsidRDefault="00E23585" w:rsidP="00E23585">
            <w:pPr>
              <w:rPr>
                <w:rFonts w:ascii="Arial" w:hAnsi="Arial" w:cs="Arial"/>
                <w:color w:val="404040" w:themeColor="text1" w:themeTint="BF"/>
              </w:rPr>
            </w:pPr>
            <w:r w:rsidRPr="00E85129">
              <w:rPr>
                <w:rFonts w:ascii="Arial" w:hAnsi="Arial" w:cs="Arial"/>
                <w:color w:val="404040" w:themeColor="text1" w:themeTint="BF"/>
              </w:rPr>
              <w:t>Example: Law Firm B</w:t>
            </w:r>
            <w:r w:rsidR="00E81507" w:rsidRPr="00E85129">
              <w:rPr>
                <w:rFonts w:ascii="Arial" w:hAnsi="Arial" w:cs="Arial"/>
                <w:color w:val="404040" w:themeColor="text1" w:themeTint="BF"/>
              </w:rPr>
              <w:t xml:space="preserve">  </w:t>
            </w:r>
          </w:p>
          <w:p w14:paraId="69ADBBDC" w14:textId="77777777" w:rsidR="00D03BE7" w:rsidRPr="00E85129" w:rsidRDefault="00D03BE7" w:rsidP="00E23585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3458" w:type="dxa"/>
          </w:tcPr>
          <w:p w14:paraId="490CE04E" w14:textId="77777777" w:rsidR="00D03BE7" w:rsidRPr="00E85129" w:rsidRDefault="00E81507" w:rsidP="00D03BE7">
            <w:pPr>
              <w:rPr>
                <w:rFonts w:ascii="Arial" w:hAnsi="Arial" w:cs="Arial"/>
                <w:color w:val="404040" w:themeColor="text1" w:themeTint="BF"/>
              </w:rPr>
            </w:pPr>
            <w:r w:rsidRPr="00E85129">
              <w:rPr>
                <w:rFonts w:ascii="Arial" w:hAnsi="Arial" w:cs="Arial"/>
                <w:color w:val="404040" w:themeColor="text1" w:themeTint="BF"/>
              </w:rPr>
              <w:t>Law Firm B was local counsel to Company A</w:t>
            </w:r>
          </w:p>
        </w:tc>
        <w:tc>
          <w:tcPr>
            <w:tcW w:w="3510" w:type="dxa"/>
          </w:tcPr>
          <w:p w14:paraId="0E05F412" w14:textId="77777777" w:rsidR="00D03BE7" w:rsidRPr="00E85129" w:rsidRDefault="00E81507" w:rsidP="00D03BE7">
            <w:pPr>
              <w:rPr>
                <w:rFonts w:ascii="Arial" w:hAnsi="Arial" w:cs="Arial"/>
                <w:color w:val="404040" w:themeColor="text1" w:themeTint="BF"/>
              </w:rPr>
            </w:pPr>
            <w:r w:rsidRPr="00E85129">
              <w:rPr>
                <w:rFonts w:ascii="Arial" w:hAnsi="Arial" w:cs="Arial"/>
                <w:color w:val="404040" w:themeColor="text1" w:themeTint="BF"/>
              </w:rPr>
              <w:t>Issuer</w:t>
            </w:r>
          </w:p>
          <w:p w14:paraId="157100F4" w14:textId="77777777" w:rsidR="00D03BE7" w:rsidRPr="00E85129" w:rsidRDefault="00D03BE7" w:rsidP="00D03BE7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0B232C" w:rsidRPr="00372EDC" w14:paraId="54BF8B2D" w14:textId="77777777" w:rsidTr="00C66942">
        <w:trPr>
          <w:trHeight w:val="288"/>
        </w:trPr>
        <w:tc>
          <w:tcPr>
            <w:tcW w:w="4030" w:type="dxa"/>
          </w:tcPr>
          <w:p w14:paraId="0DAE513F" w14:textId="77777777" w:rsidR="000B232C" w:rsidRPr="00E85129" w:rsidRDefault="000B232C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E85129">
              <w:rPr>
                <w:rFonts w:ascii="Arial" w:hAnsi="Arial" w:cs="Arial"/>
                <w:b/>
                <w:color w:val="404040" w:themeColor="text1" w:themeTint="BF"/>
              </w:rPr>
              <w:t xml:space="preserve">Other banks involved </w:t>
            </w:r>
            <w:r w:rsidRPr="00E85129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if not listed as client above)</w:t>
            </w:r>
          </w:p>
        </w:tc>
        <w:tc>
          <w:tcPr>
            <w:tcW w:w="3458" w:type="dxa"/>
          </w:tcPr>
          <w:p w14:paraId="736FA524" w14:textId="77777777" w:rsidR="000B232C" w:rsidRPr="00E85129" w:rsidRDefault="000B232C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E85129">
              <w:rPr>
                <w:rFonts w:ascii="Arial" w:hAnsi="Arial" w:cs="Arial"/>
                <w:b/>
                <w:color w:val="404040" w:themeColor="text1" w:themeTint="BF"/>
              </w:rPr>
              <w:t>Bank role and client</w:t>
            </w:r>
          </w:p>
        </w:tc>
        <w:tc>
          <w:tcPr>
            <w:tcW w:w="3510" w:type="dxa"/>
          </w:tcPr>
          <w:p w14:paraId="1D1F4C51" w14:textId="77777777" w:rsidR="000B232C" w:rsidRPr="00E85129" w:rsidRDefault="000B232C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E85129">
              <w:rPr>
                <w:rFonts w:ascii="Arial" w:hAnsi="Arial" w:cs="Arial"/>
                <w:b/>
                <w:color w:val="404040" w:themeColor="text1" w:themeTint="BF"/>
              </w:rPr>
              <w:t>Client role</w:t>
            </w:r>
          </w:p>
        </w:tc>
      </w:tr>
      <w:tr w:rsidR="000B232C" w14:paraId="33CCA1D8" w14:textId="77777777" w:rsidTr="00C66942">
        <w:trPr>
          <w:trHeight w:val="720"/>
        </w:trPr>
        <w:tc>
          <w:tcPr>
            <w:tcW w:w="4030" w:type="dxa"/>
          </w:tcPr>
          <w:p w14:paraId="534B2FB0" w14:textId="77777777" w:rsidR="000B232C" w:rsidRPr="00E85129" w:rsidRDefault="000B232C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  <w:tc>
          <w:tcPr>
            <w:tcW w:w="3458" w:type="dxa"/>
          </w:tcPr>
          <w:p w14:paraId="067153D3" w14:textId="77777777" w:rsidR="000B232C" w:rsidRPr="00E85129" w:rsidRDefault="000B232C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  <w:tc>
          <w:tcPr>
            <w:tcW w:w="3510" w:type="dxa"/>
          </w:tcPr>
          <w:p w14:paraId="44A973CF" w14:textId="77777777" w:rsidR="000B232C" w:rsidRPr="00E85129" w:rsidRDefault="000B232C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727FDF" w14:paraId="0446C634" w14:textId="77777777" w:rsidTr="00E37C2A">
        <w:trPr>
          <w:trHeight w:val="720"/>
        </w:trPr>
        <w:tc>
          <w:tcPr>
            <w:tcW w:w="10998" w:type="dxa"/>
            <w:gridSpan w:val="3"/>
          </w:tcPr>
          <w:p w14:paraId="4C69A68C" w14:textId="77777777" w:rsidR="00727FDF" w:rsidRPr="00E85129" w:rsidRDefault="00E81507" w:rsidP="0062104A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E85129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E85129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0C2722DA" w14:textId="77777777" w:rsidR="00E81507" w:rsidRPr="00E85129" w:rsidRDefault="00E81507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5470BE71" w14:textId="77777777" w:rsidR="00E81507" w:rsidRPr="00E85129" w:rsidRDefault="00E81507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B80D9A" w14:paraId="74890E88" w14:textId="77777777" w:rsidTr="00E37C2A">
        <w:trPr>
          <w:trHeight w:val="720"/>
        </w:trPr>
        <w:tc>
          <w:tcPr>
            <w:tcW w:w="10998" w:type="dxa"/>
            <w:gridSpan w:val="3"/>
          </w:tcPr>
          <w:p w14:paraId="2A2E6181" w14:textId="77777777" w:rsidR="00B80D9A" w:rsidRPr="00E85129" w:rsidRDefault="00B80D9A" w:rsidP="0062104A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E85129">
              <w:rPr>
                <w:rFonts w:ascii="Arial" w:hAnsi="Arial" w:cs="Arial"/>
                <w:b/>
                <w:color w:val="404040" w:themeColor="text1" w:themeTint="BF"/>
              </w:rPr>
              <w:t>Deal awards/recognition</w:t>
            </w:r>
            <w:r w:rsidR="00FB751F" w:rsidRPr="00E85129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E85129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(only DEAL </w:t>
            </w:r>
            <w:r w:rsidR="00FB751F" w:rsidRPr="00E85129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awards/recognition will be considered)</w:t>
            </w:r>
          </w:p>
          <w:p w14:paraId="505F5692" w14:textId="77777777" w:rsidR="00E81507" w:rsidRPr="00E85129" w:rsidRDefault="00E81507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</w:tbl>
    <w:p w14:paraId="48FF5C09" w14:textId="77777777" w:rsidR="000B232C" w:rsidRDefault="000B232C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p w14:paraId="077A9D04" w14:textId="77777777" w:rsidR="00727FDF" w:rsidRPr="00113C91" w:rsidRDefault="00727FDF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sectPr w:rsidR="00727FDF" w:rsidRPr="00113C91" w:rsidSect="000D682E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86527" w14:textId="77777777" w:rsidR="001E4B11" w:rsidRDefault="001E4B11" w:rsidP="00976374">
      <w:r>
        <w:separator/>
      </w:r>
    </w:p>
  </w:endnote>
  <w:endnote w:type="continuationSeparator" w:id="0">
    <w:p w14:paraId="254D4184" w14:textId="77777777" w:rsidR="001E4B11" w:rsidRDefault="001E4B11" w:rsidP="0097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1228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EC390EB" w14:textId="77777777" w:rsidR="00976374" w:rsidRDefault="003C6AE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rFonts w:ascii="Arial" w:hAnsi="Arial" w:cs="Arial"/>
            <w:noProof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6374F608" wp14:editId="190F6D72">
                  <wp:simplePos x="0" y="0"/>
                  <wp:positionH relativeFrom="page">
                    <wp:posOffset>0</wp:posOffset>
                  </wp:positionH>
                  <wp:positionV relativeFrom="page">
                    <wp:posOffset>9594215</wp:posOffset>
                  </wp:positionV>
                  <wp:extent cx="7772400" cy="273685"/>
                  <wp:effectExtent l="0" t="2540" r="0" b="0"/>
                  <wp:wrapNone/>
                  <wp:docPr id="3" name="MSIPCM4c524435a3bca94697c6e0de" descr="{&quot;HashCode&quot;:-1638895224,&quot;Height&quot;:792.0,&quot;Width&quot;:612.0,&quot;Placement&quot;:&quot;Footer&quot;,&quot;Index&quot;:&quot;Primary&quot;,&quot;Section&quot;:1,&quot;Top&quot;:0.0,&quot;Left&quot;:0.0}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772400" cy="2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5A4DA9" w14:textId="77777777" w:rsidR="003C6AE3" w:rsidRPr="003C6AE3" w:rsidRDefault="003C6AE3" w:rsidP="003C6AE3">
                              <w:pPr>
                                <w:rPr>
                                  <w:rFonts w:ascii="Calibri" w:hAnsi="Calibri"/>
                                  <w:color w:val="000000"/>
                                  <w:sz w:val="16"/>
                                </w:rPr>
                              </w:pPr>
                              <w:r w:rsidRPr="003C6AE3">
                                <w:rPr>
                                  <w:rFonts w:ascii="Calibri" w:hAnsi="Calibri"/>
                                  <w:color w:val="000000"/>
                                  <w:sz w:val="16"/>
                                </w:rPr>
                                <w:t>Sensitivity: Confidential</w:t>
                              </w:r>
                            </w:p>
                          </w:txbxContent>
                        </wps:txbx>
                        <wps:bodyPr rot="0" vert="horz" wrap="square" lIns="254000" tIns="0" rIns="91440" bIns="0" anchor="b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374F608" id="_x0000_t202" coordsize="21600,21600" o:spt="202" path="m,l,21600r21600,l21600,xe">
                  <v:stroke joinstyle="miter"/>
                  <v:path gradientshapeok="t" o:connecttype="rect"/>
                </v:shapetype>
                <v:shape id="MSIPCM4c524435a3bca94697c6e0de" o:spid="_x0000_s1026" type="#_x0000_t202" alt="{&quot;HashCode&quot;:-1638895224,&quot;Height&quot;:792.0,&quot;Width&quot;:612.0,&quot;Placement&quot;:&quot;Footer&quot;,&quot;Index&quot;:&quot;Primary&quot;,&quot;Section&quot;:1,&quot;Top&quot;:0.0,&quot;Left&quot;:0.0}" style="position:absolute;left:0;text-align:left;margin-left:0;margin-top:755.45pt;width:612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" o:allowincell="f" filled="f" stroked="f">
                  <v:textbox inset="20pt,0,,0">
                    <w:txbxContent>
                      <w:p w14:paraId="0B5A4DA9" w14:textId="77777777" w:rsidR="003C6AE3" w:rsidRPr="003C6AE3" w:rsidRDefault="003C6AE3" w:rsidP="003C6AE3">
                        <w:pPr>
                          <w:rPr>
                            <w:rFonts w:ascii="Calibri" w:hAnsi="Calibri"/>
                            <w:color w:val="000000"/>
                            <w:sz w:val="16"/>
                          </w:rPr>
                        </w:pPr>
                        <w:r w:rsidRPr="003C6AE3">
                          <w:rPr>
                            <w:rFonts w:ascii="Calibri" w:hAnsi="Calibri"/>
                            <w:color w:val="000000"/>
                            <w:sz w:val="16"/>
                          </w:rPr>
                          <w:t>Sensitivity: Confidential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315EAE" w:rsidRPr="00976374">
          <w:rPr>
            <w:rFonts w:ascii="Arial" w:hAnsi="Arial" w:cs="Arial"/>
            <w:sz w:val="22"/>
            <w:szCs w:val="22"/>
          </w:rPr>
          <w:fldChar w:fldCharType="begin"/>
        </w:r>
        <w:r w:rsidR="00976374" w:rsidRPr="00976374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="00315EAE" w:rsidRPr="00976374">
          <w:rPr>
            <w:rFonts w:ascii="Arial" w:hAnsi="Arial" w:cs="Arial"/>
            <w:sz w:val="22"/>
            <w:szCs w:val="22"/>
          </w:rPr>
          <w:fldChar w:fldCharType="separate"/>
        </w:r>
        <w:r w:rsidR="00355527">
          <w:rPr>
            <w:rFonts w:ascii="Arial" w:hAnsi="Arial" w:cs="Arial"/>
            <w:noProof/>
            <w:sz w:val="22"/>
            <w:szCs w:val="22"/>
          </w:rPr>
          <w:t>1</w:t>
        </w:r>
        <w:r w:rsidR="00315EAE" w:rsidRPr="00976374">
          <w:rPr>
            <w:rFonts w:ascii="Arial" w:hAnsi="Arial" w:cs="Arial"/>
            <w:sz w:val="22"/>
            <w:szCs w:val="22"/>
          </w:rPr>
          <w:fldChar w:fldCharType="end"/>
        </w:r>
        <w:r w:rsidR="00976374" w:rsidRPr="00976374">
          <w:rPr>
            <w:rFonts w:ascii="Arial" w:hAnsi="Arial" w:cs="Arial"/>
            <w:sz w:val="22"/>
            <w:szCs w:val="22"/>
          </w:rPr>
          <w:t xml:space="preserve"> | </w:t>
        </w:r>
        <w:r w:rsidR="00976374" w:rsidRPr="00976374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p>
    </w:sdtContent>
  </w:sdt>
  <w:p w14:paraId="2261F4DC" w14:textId="77777777" w:rsidR="00976374" w:rsidRDefault="009763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FB52B2" w14:textId="77777777" w:rsidR="001E4B11" w:rsidRDefault="001E4B11" w:rsidP="00976374">
      <w:r>
        <w:separator/>
      </w:r>
    </w:p>
  </w:footnote>
  <w:footnote w:type="continuationSeparator" w:id="0">
    <w:p w14:paraId="1EA0480A" w14:textId="77777777" w:rsidR="001E4B11" w:rsidRDefault="001E4B11" w:rsidP="009763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E79"/>
    <w:rsid w:val="00001E3A"/>
    <w:rsid w:val="00004035"/>
    <w:rsid w:val="000061EA"/>
    <w:rsid w:val="00015B6E"/>
    <w:rsid w:val="000A14BB"/>
    <w:rsid w:val="000B232C"/>
    <w:rsid w:val="000C7A5D"/>
    <w:rsid w:val="000D302E"/>
    <w:rsid w:val="000D682E"/>
    <w:rsid w:val="000F5C64"/>
    <w:rsid w:val="000F6425"/>
    <w:rsid w:val="0011216E"/>
    <w:rsid w:val="00113C91"/>
    <w:rsid w:val="0011521C"/>
    <w:rsid w:val="00133BBC"/>
    <w:rsid w:val="00143C86"/>
    <w:rsid w:val="00145351"/>
    <w:rsid w:val="00177B02"/>
    <w:rsid w:val="001B052F"/>
    <w:rsid w:val="001B5156"/>
    <w:rsid w:val="001E29C1"/>
    <w:rsid w:val="001E4B11"/>
    <w:rsid w:val="001F0BF3"/>
    <w:rsid w:val="0020555A"/>
    <w:rsid w:val="00215D62"/>
    <w:rsid w:val="0022424A"/>
    <w:rsid w:val="002418D3"/>
    <w:rsid w:val="002446F4"/>
    <w:rsid w:val="0027416B"/>
    <w:rsid w:val="0027472A"/>
    <w:rsid w:val="002E1E87"/>
    <w:rsid w:val="0030672F"/>
    <w:rsid w:val="00310913"/>
    <w:rsid w:val="003137F9"/>
    <w:rsid w:val="00315EAE"/>
    <w:rsid w:val="0032231C"/>
    <w:rsid w:val="00344BE5"/>
    <w:rsid w:val="00355527"/>
    <w:rsid w:val="00372EDC"/>
    <w:rsid w:val="0037550D"/>
    <w:rsid w:val="00377704"/>
    <w:rsid w:val="00383603"/>
    <w:rsid w:val="003920F0"/>
    <w:rsid w:val="003A766E"/>
    <w:rsid w:val="003B038B"/>
    <w:rsid w:val="003C61D1"/>
    <w:rsid w:val="003C6AE3"/>
    <w:rsid w:val="003E2AAA"/>
    <w:rsid w:val="003F5F08"/>
    <w:rsid w:val="004104BC"/>
    <w:rsid w:val="00421C8F"/>
    <w:rsid w:val="00443E40"/>
    <w:rsid w:val="00447468"/>
    <w:rsid w:val="00455DCB"/>
    <w:rsid w:val="00473DEB"/>
    <w:rsid w:val="004A352F"/>
    <w:rsid w:val="004B4B71"/>
    <w:rsid w:val="004C53F8"/>
    <w:rsid w:val="004D1C01"/>
    <w:rsid w:val="004D3DF4"/>
    <w:rsid w:val="004E4FAA"/>
    <w:rsid w:val="004F0485"/>
    <w:rsid w:val="005124A4"/>
    <w:rsid w:val="00515A1B"/>
    <w:rsid w:val="005244FA"/>
    <w:rsid w:val="00550488"/>
    <w:rsid w:val="00553BC8"/>
    <w:rsid w:val="0057741D"/>
    <w:rsid w:val="005804BA"/>
    <w:rsid w:val="00581988"/>
    <w:rsid w:val="005864C3"/>
    <w:rsid w:val="0059203C"/>
    <w:rsid w:val="005B0FDA"/>
    <w:rsid w:val="00600557"/>
    <w:rsid w:val="00612A90"/>
    <w:rsid w:val="00616DBA"/>
    <w:rsid w:val="00633602"/>
    <w:rsid w:val="00633F8B"/>
    <w:rsid w:val="0065711D"/>
    <w:rsid w:val="006706B4"/>
    <w:rsid w:val="00671C51"/>
    <w:rsid w:val="006854CE"/>
    <w:rsid w:val="00685BEF"/>
    <w:rsid w:val="00692F7B"/>
    <w:rsid w:val="006A783F"/>
    <w:rsid w:val="006D2F91"/>
    <w:rsid w:val="00703C68"/>
    <w:rsid w:val="00707F3D"/>
    <w:rsid w:val="00727FDF"/>
    <w:rsid w:val="00755516"/>
    <w:rsid w:val="00764E79"/>
    <w:rsid w:val="007751D6"/>
    <w:rsid w:val="0079385B"/>
    <w:rsid w:val="007C20AB"/>
    <w:rsid w:val="007C620B"/>
    <w:rsid w:val="007D5A8A"/>
    <w:rsid w:val="007F04C9"/>
    <w:rsid w:val="008269A4"/>
    <w:rsid w:val="008356B0"/>
    <w:rsid w:val="00866E49"/>
    <w:rsid w:val="008918D7"/>
    <w:rsid w:val="00892C7D"/>
    <w:rsid w:val="00894A46"/>
    <w:rsid w:val="008A299F"/>
    <w:rsid w:val="008B3860"/>
    <w:rsid w:val="008B7A10"/>
    <w:rsid w:val="008C1DD2"/>
    <w:rsid w:val="008F1080"/>
    <w:rsid w:val="008F41DB"/>
    <w:rsid w:val="008F4A6F"/>
    <w:rsid w:val="00907239"/>
    <w:rsid w:val="00920947"/>
    <w:rsid w:val="00976374"/>
    <w:rsid w:val="009B3E6D"/>
    <w:rsid w:val="009C0734"/>
    <w:rsid w:val="009D6168"/>
    <w:rsid w:val="009E63E8"/>
    <w:rsid w:val="00A02B5D"/>
    <w:rsid w:val="00A03C22"/>
    <w:rsid w:val="00A348B7"/>
    <w:rsid w:val="00A350D0"/>
    <w:rsid w:val="00A41A21"/>
    <w:rsid w:val="00A47823"/>
    <w:rsid w:val="00A7129B"/>
    <w:rsid w:val="00A745E5"/>
    <w:rsid w:val="00A83445"/>
    <w:rsid w:val="00AB58D9"/>
    <w:rsid w:val="00B30BD9"/>
    <w:rsid w:val="00B45F30"/>
    <w:rsid w:val="00B46F8B"/>
    <w:rsid w:val="00B60F1A"/>
    <w:rsid w:val="00B648EA"/>
    <w:rsid w:val="00B80D9A"/>
    <w:rsid w:val="00B82863"/>
    <w:rsid w:val="00B916F1"/>
    <w:rsid w:val="00B9733B"/>
    <w:rsid w:val="00BA3E94"/>
    <w:rsid w:val="00BB1050"/>
    <w:rsid w:val="00BC1DB5"/>
    <w:rsid w:val="00BE3508"/>
    <w:rsid w:val="00BE6E9E"/>
    <w:rsid w:val="00BF0C24"/>
    <w:rsid w:val="00C56356"/>
    <w:rsid w:val="00C6072A"/>
    <w:rsid w:val="00C65C7D"/>
    <w:rsid w:val="00C66942"/>
    <w:rsid w:val="00C84B77"/>
    <w:rsid w:val="00C85032"/>
    <w:rsid w:val="00C90D4F"/>
    <w:rsid w:val="00C929EB"/>
    <w:rsid w:val="00CA5B48"/>
    <w:rsid w:val="00CF0404"/>
    <w:rsid w:val="00D0337A"/>
    <w:rsid w:val="00D03BE7"/>
    <w:rsid w:val="00D128C0"/>
    <w:rsid w:val="00D46D3B"/>
    <w:rsid w:val="00D56013"/>
    <w:rsid w:val="00D83599"/>
    <w:rsid w:val="00D90D46"/>
    <w:rsid w:val="00D91A88"/>
    <w:rsid w:val="00D91CCB"/>
    <w:rsid w:val="00DB1EFA"/>
    <w:rsid w:val="00DE4EDC"/>
    <w:rsid w:val="00E005D2"/>
    <w:rsid w:val="00E12970"/>
    <w:rsid w:val="00E12D54"/>
    <w:rsid w:val="00E23585"/>
    <w:rsid w:val="00E33D2D"/>
    <w:rsid w:val="00E74476"/>
    <w:rsid w:val="00E745EA"/>
    <w:rsid w:val="00E81507"/>
    <w:rsid w:val="00E85129"/>
    <w:rsid w:val="00E90B6B"/>
    <w:rsid w:val="00E92B6E"/>
    <w:rsid w:val="00E974F8"/>
    <w:rsid w:val="00EA2CFC"/>
    <w:rsid w:val="00EA329B"/>
    <w:rsid w:val="00EA7CF0"/>
    <w:rsid w:val="00EC40BA"/>
    <w:rsid w:val="00F12914"/>
    <w:rsid w:val="00F20135"/>
    <w:rsid w:val="00F2478B"/>
    <w:rsid w:val="00F276E0"/>
    <w:rsid w:val="00F403B1"/>
    <w:rsid w:val="00F4161C"/>
    <w:rsid w:val="00F440CC"/>
    <w:rsid w:val="00F53C2D"/>
    <w:rsid w:val="00F56509"/>
    <w:rsid w:val="00F60610"/>
    <w:rsid w:val="00F706B6"/>
    <w:rsid w:val="00F86986"/>
    <w:rsid w:val="00F94B85"/>
    <w:rsid w:val="00FA4288"/>
    <w:rsid w:val="00FA53C9"/>
    <w:rsid w:val="00FB21B4"/>
    <w:rsid w:val="00FB751F"/>
    <w:rsid w:val="00FD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9E067A9"/>
  <w15:docId w15:val="{3FE94DB4-2E98-465A-9FA1-7EFD722A2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5">
    <w:name w:val="Style25"/>
    <w:basedOn w:val="DefaultParagraphFont"/>
    <w:uiPriority w:val="1"/>
    <w:rsid w:val="00D128C0"/>
    <w:rPr>
      <w:bdr w:val="single" w:sz="4" w:space="0" w:color="8DB3E2" w:themeColor="text2" w:themeTint="66"/>
    </w:rPr>
  </w:style>
  <w:style w:type="character" w:customStyle="1" w:styleId="Style26">
    <w:name w:val="Style26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customStyle="1" w:styleId="Style27">
    <w:name w:val="Style27"/>
    <w:basedOn w:val="Style26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0">
    <w:name w:val="Style30"/>
    <w:basedOn w:val="Style27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1">
    <w:name w:val="Style31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styleId="Hyperlink">
    <w:name w:val="Hyperlink"/>
    <w:basedOn w:val="DefaultParagraphFont"/>
    <w:rsid w:val="00764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61D1"/>
    <w:rPr>
      <w:color w:val="808080"/>
    </w:rPr>
  </w:style>
  <w:style w:type="character" w:customStyle="1" w:styleId="AWARDCATEGORY">
    <w:name w:val="AWARD CATEGORY"/>
    <w:basedOn w:val="DefaultParagraphFont"/>
    <w:uiPriority w:val="1"/>
    <w:qFormat/>
    <w:rsid w:val="000D302E"/>
    <w:rPr>
      <w:rFonts w:ascii="Knowledge Medium" w:hAnsi="Knowledge Medium"/>
      <w:sz w:val="24"/>
    </w:rPr>
  </w:style>
  <w:style w:type="character" w:customStyle="1" w:styleId="Style1">
    <w:name w:val="Style1"/>
    <w:basedOn w:val="DefaultParagraphFont"/>
    <w:uiPriority w:val="1"/>
    <w:rsid w:val="00E74476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Style2">
    <w:name w:val="Style2"/>
    <w:basedOn w:val="DefaultParagraphFont"/>
    <w:uiPriority w:val="1"/>
    <w:rsid w:val="00F56509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Awardcategory0">
    <w:name w:val="Award category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Style3">
    <w:name w:val="Style3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AwardName">
    <w:name w:val="Award Name"/>
    <w:basedOn w:val="DefaultParagraphFont"/>
    <w:uiPriority w:val="1"/>
    <w:rsid w:val="009B3E6D"/>
    <w:rPr>
      <w:rFonts w:ascii="Knowledge Medium" w:hAnsi="Knowledge Medium"/>
      <w:b/>
      <w:sz w:val="24"/>
    </w:rPr>
  </w:style>
  <w:style w:type="character" w:customStyle="1" w:styleId="Style4">
    <w:name w:val="Style4"/>
    <w:basedOn w:val="DefaultParagraphFont"/>
    <w:uiPriority w:val="1"/>
    <w:rsid w:val="008B3860"/>
    <w:rPr>
      <w:rFonts w:ascii="Arial" w:hAnsi="Arial"/>
      <w:b/>
      <w:color w:val="404040" w:themeColor="text1" w:themeTint="BF"/>
      <w:sz w:val="24"/>
    </w:rPr>
  </w:style>
  <w:style w:type="character" w:customStyle="1" w:styleId="FinalAwardName">
    <w:name w:val="Final Award Name"/>
    <w:basedOn w:val="DefaultParagraphFont"/>
    <w:uiPriority w:val="1"/>
    <w:rsid w:val="00B30BD9"/>
    <w:rPr>
      <w:rFonts w:ascii="Arial" w:hAnsi="Arial"/>
      <w:b/>
      <w:color w:val="404040" w:themeColor="text1" w:themeTint="BF"/>
      <w:sz w:val="24"/>
    </w:rPr>
  </w:style>
  <w:style w:type="table" w:styleId="TableGrid">
    <w:name w:val="Table Grid"/>
    <w:basedOn w:val="TableNormal"/>
    <w:rsid w:val="0014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2">
    <w:name w:val="Style32"/>
    <w:basedOn w:val="DefaultParagraphFont"/>
    <w:uiPriority w:val="1"/>
    <w:rsid w:val="0020555A"/>
    <w:rPr>
      <w:rFonts w:ascii="Arial" w:hAnsi="Arial"/>
      <w:color w:val="365F91" w:themeColor="accent1" w:themeShade="BF"/>
      <w:sz w:val="22"/>
    </w:rPr>
  </w:style>
  <w:style w:type="character" w:customStyle="1" w:styleId="Style10">
    <w:name w:val="Style10"/>
    <w:basedOn w:val="DefaultParagraphFont"/>
    <w:uiPriority w:val="1"/>
    <w:rsid w:val="004104BC"/>
    <w:rPr>
      <w:bdr w:val="none" w:sz="0" w:space="0" w:color="auto"/>
      <w:shd w:val="clear" w:color="auto" w:fill="C6D9F1" w:themeFill="text2" w:themeFillTint="33"/>
    </w:rPr>
  </w:style>
  <w:style w:type="character" w:customStyle="1" w:styleId="Style28">
    <w:name w:val="Style28"/>
    <w:basedOn w:val="DefaultParagraphFont"/>
    <w:uiPriority w:val="1"/>
    <w:rsid w:val="004104BC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4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8512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y.aquino@thomsonreuter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7A920112D8403A8EBC9E201B7AD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0DEBA-2E79-41A9-B7C6-5B18E09447C0}"/>
      </w:docPartPr>
      <w:docPartBody>
        <w:p w:rsidR="00AF0F87" w:rsidRDefault="00954BDD" w:rsidP="00954BDD">
          <w:pPr>
            <w:pStyle w:val="DC7A920112D8403A8EBC9E201B7AD1BB"/>
          </w:pPr>
          <w:r w:rsidRPr="00C35A3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BDD"/>
    <w:rsid w:val="001509A6"/>
    <w:rsid w:val="00285BF4"/>
    <w:rsid w:val="004B7B4F"/>
    <w:rsid w:val="0054761A"/>
    <w:rsid w:val="0056024A"/>
    <w:rsid w:val="005D5875"/>
    <w:rsid w:val="00691175"/>
    <w:rsid w:val="007205B4"/>
    <w:rsid w:val="00945FB1"/>
    <w:rsid w:val="00954BDD"/>
    <w:rsid w:val="009A5411"/>
    <w:rsid w:val="00A74C7E"/>
    <w:rsid w:val="00A77064"/>
    <w:rsid w:val="00AF0F87"/>
    <w:rsid w:val="00B46CE4"/>
    <w:rsid w:val="00C179AA"/>
    <w:rsid w:val="00C81FF0"/>
    <w:rsid w:val="00CF1686"/>
    <w:rsid w:val="00D04FBC"/>
    <w:rsid w:val="00D323E5"/>
    <w:rsid w:val="00EB1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F0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0F87"/>
    <w:rPr>
      <w:color w:val="808080"/>
    </w:rPr>
  </w:style>
  <w:style w:type="paragraph" w:customStyle="1" w:styleId="EA6E08BFA0F84675B80ED80432422338">
    <w:name w:val="EA6E08BFA0F84675B80ED80432422338"/>
    <w:rsid w:val="00954BDD"/>
  </w:style>
  <w:style w:type="paragraph" w:customStyle="1" w:styleId="4F9D4A06A6864BC7A782307D6AB3A934">
    <w:name w:val="4F9D4A06A6864BC7A782307D6AB3A934"/>
    <w:rsid w:val="00954BDD"/>
  </w:style>
  <w:style w:type="paragraph" w:customStyle="1" w:styleId="399B8EA65A874FF2B341AA5BD6D0ACE4">
    <w:name w:val="399B8EA65A874FF2B341AA5BD6D0ACE4"/>
    <w:rsid w:val="00954BDD"/>
  </w:style>
  <w:style w:type="paragraph" w:customStyle="1" w:styleId="6A69549A7D6D4A1C8656E9A4C6F5651D">
    <w:name w:val="6A69549A7D6D4A1C8656E9A4C6F5651D"/>
    <w:rsid w:val="00954BDD"/>
  </w:style>
  <w:style w:type="paragraph" w:customStyle="1" w:styleId="0587A79D8EF041AAA67CCD14FFDF1E04">
    <w:name w:val="0587A79D8EF041AAA67CCD14FFDF1E04"/>
    <w:rsid w:val="00954BDD"/>
  </w:style>
  <w:style w:type="paragraph" w:customStyle="1" w:styleId="E3C2526F7BFB4F03BB46A04BD05280F0">
    <w:name w:val="E3C2526F7BFB4F03BB46A04BD05280F0"/>
    <w:rsid w:val="00954BDD"/>
  </w:style>
  <w:style w:type="paragraph" w:customStyle="1" w:styleId="A1AD0A129C8741BA9D6EE4348AD8D2E7">
    <w:name w:val="A1AD0A129C8741BA9D6EE4348AD8D2E7"/>
    <w:rsid w:val="00954BDD"/>
  </w:style>
  <w:style w:type="paragraph" w:customStyle="1" w:styleId="87EF7D73656A4218B96B7ED8A9DBBC02">
    <w:name w:val="87EF7D73656A4218B96B7ED8A9DBBC02"/>
    <w:rsid w:val="00954BDD"/>
  </w:style>
  <w:style w:type="paragraph" w:customStyle="1" w:styleId="7F8A07B426C1498C8051A073F9CB2E9C">
    <w:name w:val="7F8A07B426C1498C8051A073F9CB2E9C"/>
    <w:rsid w:val="00954BDD"/>
  </w:style>
  <w:style w:type="paragraph" w:customStyle="1" w:styleId="835E2721E81D4B98BB259E3488EDB1A7">
    <w:name w:val="835E2721E81D4B98BB259E3488EDB1A7"/>
    <w:rsid w:val="00954BDD"/>
  </w:style>
  <w:style w:type="paragraph" w:customStyle="1" w:styleId="CDA093BF5631419EBC556BAF9D632C86">
    <w:name w:val="CDA093BF5631419EBC556BAF9D632C86"/>
    <w:rsid w:val="00954BDD"/>
  </w:style>
  <w:style w:type="paragraph" w:customStyle="1" w:styleId="BB44BE7B941A4892AAEC5804816F4D4D">
    <w:name w:val="BB44BE7B941A4892AAEC5804816F4D4D"/>
    <w:rsid w:val="00954BDD"/>
  </w:style>
  <w:style w:type="paragraph" w:customStyle="1" w:styleId="08F10E1F91A2420EA8CD7522F48EBEE7">
    <w:name w:val="08F10E1F91A2420EA8CD7522F48EBEE7"/>
    <w:rsid w:val="00954BDD"/>
  </w:style>
  <w:style w:type="paragraph" w:customStyle="1" w:styleId="1E441E64963A41CD8ED83CEB742DAB77">
    <w:name w:val="1E441E64963A41CD8ED83CEB742DAB77"/>
    <w:rsid w:val="00954BDD"/>
  </w:style>
  <w:style w:type="paragraph" w:customStyle="1" w:styleId="23FA5EB3824C497DB5A1912FE69C4B98">
    <w:name w:val="23FA5EB3824C497DB5A1912FE69C4B98"/>
    <w:rsid w:val="00954BDD"/>
  </w:style>
  <w:style w:type="paragraph" w:customStyle="1" w:styleId="670377A8355F47679591471DE91576F7">
    <w:name w:val="670377A8355F47679591471DE91576F7"/>
    <w:rsid w:val="00954BDD"/>
  </w:style>
  <w:style w:type="paragraph" w:customStyle="1" w:styleId="CDC606CCB617464295DDB5433438848A">
    <w:name w:val="CDC606CCB617464295DDB5433438848A"/>
    <w:rsid w:val="00954BDD"/>
  </w:style>
  <w:style w:type="paragraph" w:customStyle="1" w:styleId="1AB9D8D0F6784889BE8960C17C22F6C8">
    <w:name w:val="1AB9D8D0F6784889BE8960C17C22F6C8"/>
    <w:rsid w:val="00954BDD"/>
  </w:style>
  <w:style w:type="paragraph" w:customStyle="1" w:styleId="C9BDAB7AB6EC4109ACC2A1A732C37E98">
    <w:name w:val="C9BDAB7AB6EC4109ACC2A1A732C37E98"/>
    <w:rsid w:val="00954BDD"/>
  </w:style>
  <w:style w:type="paragraph" w:customStyle="1" w:styleId="24DD0BBFE0774818913F63731D2CFB55">
    <w:name w:val="24DD0BBFE0774818913F63731D2CFB55"/>
    <w:rsid w:val="00954BDD"/>
  </w:style>
  <w:style w:type="paragraph" w:customStyle="1" w:styleId="4B35B098A9634638A1D21E7FE829C651">
    <w:name w:val="4B35B098A9634638A1D21E7FE829C651"/>
    <w:rsid w:val="00954BDD"/>
  </w:style>
  <w:style w:type="paragraph" w:customStyle="1" w:styleId="E4A6A857042D422788FC4C326D3F76BD">
    <w:name w:val="E4A6A857042D422788FC4C326D3F76BD"/>
    <w:rsid w:val="00954BDD"/>
  </w:style>
  <w:style w:type="paragraph" w:customStyle="1" w:styleId="4572CE9FE3AD4F1981A0A13E19FE6DCB">
    <w:name w:val="4572CE9FE3AD4F1981A0A13E19FE6DCB"/>
    <w:rsid w:val="00954BDD"/>
  </w:style>
  <w:style w:type="paragraph" w:customStyle="1" w:styleId="DC34654DEFB64D65B82979C1527C6C04">
    <w:name w:val="DC34654DEFB64D65B82979C1527C6C04"/>
    <w:rsid w:val="00954BDD"/>
  </w:style>
  <w:style w:type="paragraph" w:customStyle="1" w:styleId="6D764A22F206498BBAD8D373C8ECE06A">
    <w:name w:val="6D764A22F206498BBAD8D373C8ECE06A"/>
    <w:rsid w:val="00954BDD"/>
  </w:style>
  <w:style w:type="paragraph" w:customStyle="1" w:styleId="B93BE29CB4B449DAB470C0615844DE7B">
    <w:name w:val="B93BE29CB4B449DAB470C0615844DE7B"/>
    <w:rsid w:val="00954BDD"/>
  </w:style>
  <w:style w:type="paragraph" w:customStyle="1" w:styleId="F5DCCACFDD5446F6ADE173D0E4A8DE7A">
    <w:name w:val="F5DCCACFDD5446F6ADE173D0E4A8DE7A"/>
    <w:rsid w:val="00954BDD"/>
  </w:style>
  <w:style w:type="paragraph" w:customStyle="1" w:styleId="6952463CA490445483D98ECF2406C966">
    <w:name w:val="6952463CA490445483D98ECF2406C966"/>
    <w:rsid w:val="00954BDD"/>
  </w:style>
  <w:style w:type="paragraph" w:customStyle="1" w:styleId="4C66DF1689B3431595331E717E0DAFBF">
    <w:name w:val="4C66DF1689B3431595331E717E0DAFBF"/>
    <w:rsid w:val="00954BDD"/>
  </w:style>
  <w:style w:type="paragraph" w:customStyle="1" w:styleId="7BAC1C7A598B4DF580D7315059FBEC12">
    <w:name w:val="7BAC1C7A598B4DF580D7315059FBEC12"/>
    <w:rsid w:val="00954BDD"/>
  </w:style>
  <w:style w:type="paragraph" w:customStyle="1" w:styleId="67C3E356ACFF420CBA7EC48B25FAF4F8">
    <w:name w:val="67C3E356ACFF420CBA7EC48B25FAF4F8"/>
    <w:rsid w:val="00954BDD"/>
  </w:style>
  <w:style w:type="paragraph" w:customStyle="1" w:styleId="05FFF3519D0441BCAED5F8861ABA620C">
    <w:name w:val="05FFF3519D0441BCAED5F8861ABA620C"/>
    <w:rsid w:val="00954BDD"/>
  </w:style>
  <w:style w:type="paragraph" w:customStyle="1" w:styleId="66E50B122D4F4B869D085D083D594A7E">
    <w:name w:val="66E50B122D4F4B869D085D083D594A7E"/>
    <w:rsid w:val="00954BDD"/>
  </w:style>
  <w:style w:type="paragraph" w:customStyle="1" w:styleId="1420A3FEB2424386AA15D3A8ECC4EE00">
    <w:name w:val="1420A3FEB2424386AA15D3A8ECC4EE00"/>
    <w:rsid w:val="00954BDD"/>
  </w:style>
  <w:style w:type="paragraph" w:customStyle="1" w:styleId="60ED4F45635E48A5B5592FBEBF5F28F8">
    <w:name w:val="60ED4F45635E48A5B5592FBEBF5F28F8"/>
    <w:rsid w:val="00954BDD"/>
  </w:style>
  <w:style w:type="paragraph" w:customStyle="1" w:styleId="0F6E3BA01E41496D8D5A8F031E3BEB19">
    <w:name w:val="0F6E3BA01E41496D8D5A8F031E3BEB19"/>
    <w:rsid w:val="00954BDD"/>
  </w:style>
  <w:style w:type="paragraph" w:customStyle="1" w:styleId="FB5FD6822EC74BA48353630DAC2165C1">
    <w:name w:val="FB5FD6822EC74BA48353630DAC2165C1"/>
    <w:rsid w:val="00954BDD"/>
  </w:style>
  <w:style w:type="paragraph" w:customStyle="1" w:styleId="9BEAE153F39045249C18FB951A160D50">
    <w:name w:val="9BEAE153F39045249C18FB951A160D50"/>
    <w:rsid w:val="00954BDD"/>
  </w:style>
  <w:style w:type="paragraph" w:customStyle="1" w:styleId="420FB8E58B5A41F8820C562770EA8500">
    <w:name w:val="420FB8E58B5A41F8820C562770EA8500"/>
    <w:rsid w:val="00954BDD"/>
  </w:style>
  <w:style w:type="paragraph" w:customStyle="1" w:styleId="A1372373086145F5920F49EF792D2AAB">
    <w:name w:val="A1372373086145F5920F49EF792D2AAB"/>
    <w:rsid w:val="00954BDD"/>
  </w:style>
  <w:style w:type="paragraph" w:customStyle="1" w:styleId="1AA1A2A747A8472AB4ADB460333E83F8">
    <w:name w:val="1AA1A2A747A8472AB4ADB460333E83F8"/>
    <w:rsid w:val="00954BDD"/>
  </w:style>
  <w:style w:type="paragraph" w:customStyle="1" w:styleId="EF4D725EE0BC47C1981DF6324A97579D">
    <w:name w:val="EF4D725EE0BC47C1981DF6324A97579D"/>
    <w:rsid w:val="00954BDD"/>
  </w:style>
  <w:style w:type="paragraph" w:customStyle="1" w:styleId="C3EFD4D6D075411A94DB233F2AEFB671">
    <w:name w:val="C3EFD4D6D075411A94DB233F2AEFB671"/>
    <w:rsid w:val="00954BDD"/>
  </w:style>
  <w:style w:type="paragraph" w:customStyle="1" w:styleId="9E9F6739DAAA4B5BA9AB9681810C7162">
    <w:name w:val="9E9F6739DAAA4B5BA9AB9681810C7162"/>
    <w:rsid w:val="00954BDD"/>
  </w:style>
  <w:style w:type="paragraph" w:customStyle="1" w:styleId="9D11277254B6459BBC3BC3AF14CF79C7">
    <w:name w:val="9D11277254B6459BBC3BC3AF14CF79C7"/>
    <w:rsid w:val="00954BDD"/>
  </w:style>
  <w:style w:type="paragraph" w:customStyle="1" w:styleId="B3AB17778A964DD08396462A107DA465">
    <w:name w:val="B3AB17778A964DD08396462A107DA465"/>
    <w:rsid w:val="00954BDD"/>
  </w:style>
  <w:style w:type="paragraph" w:customStyle="1" w:styleId="A07E4173E8C74ED9A18FFB34C72C3217">
    <w:name w:val="A07E4173E8C74ED9A18FFB34C72C3217"/>
    <w:rsid w:val="00954BDD"/>
  </w:style>
  <w:style w:type="paragraph" w:customStyle="1" w:styleId="90E3ED81F8134276AC5416AD0BEB6245">
    <w:name w:val="90E3ED81F8134276AC5416AD0BEB6245"/>
    <w:rsid w:val="00954BDD"/>
  </w:style>
  <w:style w:type="paragraph" w:customStyle="1" w:styleId="E9B9BA208D3645878542AD7E197CF808">
    <w:name w:val="E9B9BA208D3645878542AD7E197CF808"/>
    <w:rsid w:val="00954BDD"/>
  </w:style>
  <w:style w:type="paragraph" w:customStyle="1" w:styleId="6CA4282CA53E4A0CB5C7EE473EF45133">
    <w:name w:val="6CA4282CA53E4A0CB5C7EE473EF45133"/>
    <w:rsid w:val="00954BDD"/>
  </w:style>
  <w:style w:type="paragraph" w:customStyle="1" w:styleId="BED6E04354B44D05B969A25682F8E69A">
    <w:name w:val="BED6E04354B44D05B969A25682F8E69A"/>
    <w:rsid w:val="00954BDD"/>
  </w:style>
  <w:style w:type="paragraph" w:customStyle="1" w:styleId="FB0DB511F8854A69924E464E15660843">
    <w:name w:val="FB0DB511F8854A69924E464E15660843"/>
    <w:rsid w:val="00954BDD"/>
  </w:style>
  <w:style w:type="paragraph" w:customStyle="1" w:styleId="48CF59A6953B4F1EA97FBF8C92CCCD08">
    <w:name w:val="48CF59A6953B4F1EA97FBF8C92CCCD08"/>
    <w:rsid w:val="00954BDD"/>
  </w:style>
  <w:style w:type="paragraph" w:customStyle="1" w:styleId="B5738D59569541B59C706863C1DBF00E">
    <w:name w:val="B5738D59569541B59C706863C1DBF00E"/>
    <w:rsid w:val="00954BDD"/>
  </w:style>
  <w:style w:type="paragraph" w:customStyle="1" w:styleId="7079789ED9174F8B92FDB1C09369C3B1">
    <w:name w:val="7079789ED9174F8B92FDB1C09369C3B1"/>
    <w:rsid w:val="00954BDD"/>
  </w:style>
  <w:style w:type="paragraph" w:customStyle="1" w:styleId="EB06B02981FA45FA8FB95C450A731E3E">
    <w:name w:val="EB06B02981FA45FA8FB95C450A731E3E"/>
    <w:rsid w:val="00954BDD"/>
  </w:style>
  <w:style w:type="paragraph" w:customStyle="1" w:styleId="BDE5218D438B48A59A8A427363715F83">
    <w:name w:val="BDE5218D438B48A59A8A427363715F83"/>
    <w:rsid w:val="00954BDD"/>
  </w:style>
  <w:style w:type="paragraph" w:customStyle="1" w:styleId="81506BC0FC394402B4A08045972D3C8E">
    <w:name w:val="81506BC0FC394402B4A08045972D3C8E"/>
    <w:rsid w:val="00954BDD"/>
  </w:style>
  <w:style w:type="paragraph" w:customStyle="1" w:styleId="9F05F36481D7440C90732F245434E2D1">
    <w:name w:val="9F05F36481D7440C90732F245434E2D1"/>
    <w:rsid w:val="00954BDD"/>
  </w:style>
  <w:style w:type="paragraph" w:customStyle="1" w:styleId="FD849D2AFEB746B6A0771BF626F8C56A">
    <w:name w:val="FD849D2AFEB746B6A0771BF626F8C56A"/>
    <w:rsid w:val="00954BDD"/>
  </w:style>
  <w:style w:type="paragraph" w:customStyle="1" w:styleId="9F4321FAA5EB4271B458B83FA1C4B104">
    <w:name w:val="9F4321FAA5EB4271B458B83FA1C4B104"/>
    <w:rsid w:val="00954BDD"/>
  </w:style>
  <w:style w:type="paragraph" w:customStyle="1" w:styleId="6A153ECD0BA643C79342BCBBD8FB3568">
    <w:name w:val="6A153ECD0BA643C79342BCBBD8FB3568"/>
    <w:rsid w:val="00954BDD"/>
  </w:style>
  <w:style w:type="paragraph" w:customStyle="1" w:styleId="B45533E3D79C414EA27B42D0538698B2">
    <w:name w:val="B45533E3D79C414EA27B42D0538698B2"/>
    <w:rsid w:val="00954BDD"/>
  </w:style>
  <w:style w:type="paragraph" w:customStyle="1" w:styleId="BE69815892E44234964720E2AA5E2D7E">
    <w:name w:val="BE69815892E44234964720E2AA5E2D7E"/>
    <w:rsid w:val="00954BDD"/>
  </w:style>
  <w:style w:type="paragraph" w:customStyle="1" w:styleId="0461F5EEE6A54F1193A8237A5C5227C3">
    <w:name w:val="0461F5EEE6A54F1193A8237A5C5227C3"/>
    <w:rsid w:val="00954BDD"/>
  </w:style>
  <w:style w:type="paragraph" w:customStyle="1" w:styleId="591F711D21F848258014033709207130">
    <w:name w:val="591F711D21F848258014033709207130"/>
    <w:rsid w:val="00954BDD"/>
  </w:style>
  <w:style w:type="paragraph" w:customStyle="1" w:styleId="6D38F8D5BA98472FA23793211183FF49">
    <w:name w:val="6D38F8D5BA98472FA23793211183FF49"/>
    <w:rsid w:val="00954BDD"/>
  </w:style>
  <w:style w:type="paragraph" w:customStyle="1" w:styleId="949B489CC74C4C31BCF774A94285073A">
    <w:name w:val="949B489CC74C4C31BCF774A94285073A"/>
    <w:rsid w:val="00954BDD"/>
  </w:style>
  <w:style w:type="paragraph" w:customStyle="1" w:styleId="AD5BDBF1B2F8408BB83BB3717D34E02A">
    <w:name w:val="AD5BDBF1B2F8408BB83BB3717D34E02A"/>
    <w:rsid w:val="00954BDD"/>
  </w:style>
  <w:style w:type="paragraph" w:customStyle="1" w:styleId="1C49AC0612834601AC681FED7820CEE0">
    <w:name w:val="1C49AC0612834601AC681FED7820CEE0"/>
    <w:rsid w:val="00954BDD"/>
  </w:style>
  <w:style w:type="paragraph" w:customStyle="1" w:styleId="FD1788BD20ED4620BEF3DEB70BBD755E">
    <w:name w:val="FD1788BD20ED4620BEF3DEB70BBD755E"/>
    <w:rsid w:val="00954BDD"/>
  </w:style>
  <w:style w:type="paragraph" w:customStyle="1" w:styleId="28880E3C1AD34024B67D6CE9EEA79EB7">
    <w:name w:val="28880E3C1AD34024B67D6CE9EEA79EB7"/>
    <w:rsid w:val="00954BDD"/>
  </w:style>
  <w:style w:type="paragraph" w:customStyle="1" w:styleId="4F063E6E3117419FB52B7C8879C49BA9">
    <w:name w:val="4F063E6E3117419FB52B7C8879C49BA9"/>
    <w:rsid w:val="00954BDD"/>
  </w:style>
  <w:style w:type="paragraph" w:customStyle="1" w:styleId="EFA385FEC0DE47B2821A3EA3C3B46AA9">
    <w:name w:val="EFA385FEC0DE47B2821A3EA3C3B46AA9"/>
    <w:rsid w:val="00954BDD"/>
  </w:style>
  <w:style w:type="paragraph" w:customStyle="1" w:styleId="E4B08933140343E485394A9846EFB1D2">
    <w:name w:val="E4B08933140343E485394A9846EFB1D2"/>
    <w:rsid w:val="00954BDD"/>
  </w:style>
  <w:style w:type="paragraph" w:customStyle="1" w:styleId="76607BD31A7D4A79836E7E128E427E0E">
    <w:name w:val="76607BD31A7D4A79836E7E128E427E0E"/>
    <w:rsid w:val="00954BDD"/>
  </w:style>
  <w:style w:type="paragraph" w:customStyle="1" w:styleId="34C25ED3F9C343488B7541687F786A85">
    <w:name w:val="34C25ED3F9C343488B7541687F786A85"/>
    <w:rsid w:val="00954BDD"/>
  </w:style>
  <w:style w:type="paragraph" w:customStyle="1" w:styleId="43C91E14858C4BFE9B059FB80301F83D">
    <w:name w:val="43C91E14858C4BFE9B059FB80301F83D"/>
    <w:rsid w:val="00954BDD"/>
  </w:style>
  <w:style w:type="paragraph" w:customStyle="1" w:styleId="7BA19E3AE7874C4889ABD99BD9C33162">
    <w:name w:val="7BA19E3AE7874C4889ABD99BD9C33162"/>
    <w:rsid w:val="00954BDD"/>
  </w:style>
  <w:style w:type="paragraph" w:customStyle="1" w:styleId="5B124B38E2154BD3B872F941852ADB2B">
    <w:name w:val="5B124B38E2154BD3B872F941852ADB2B"/>
    <w:rsid w:val="00954BDD"/>
  </w:style>
  <w:style w:type="paragraph" w:customStyle="1" w:styleId="99DA87B3A9C74234A25213792C8E9823">
    <w:name w:val="99DA87B3A9C74234A25213792C8E9823"/>
    <w:rsid w:val="00954BDD"/>
  </w:style>
  <w:style w:type="paragraph" w:customStyle="1" w:styleId="55BE9B14292F44FE849BC59F38A3BBDB">
    <w:name w:val="55BE9B14292F44FE849BC59F38A3BBDB"/>
    <w:rsid w:val="00954BDD"/>
  </w:style>
  <w:style w:type="paragraph" w:customStyle="1" w:styleId="D6F852E4BA084F18896BA3B711418BC5">
    <w:name w:val="D6F852E4BA084F18896BA3B711418BC5"/>
    <w:rsid w:val="00954BDD"/>
  </w:style>
  <w:style w:type="paragraph" w:customStyle="1" w:styleId="DC7A920112D8403A8EBC9E201B7AD1BB">
    <w:name w:val="DC7A920112D8403A8EBC9E201B7AD1BB"/>
    <w:rsid w:val="00954BDD"/>
  </w:style>
  <w:style w:type="paragraph" w:customStyle="1" w:styleId="B53A945C0F3C4704AE0D625B9DC4E241">
    <w:name w:val="B53A945C0F3C4704AE0D625B9DC4E241"/>
    <w:rsid w:val="00954BDD"/>
  </w:style>
  <w:style w:type="paragraph" w:customStyle="1" w:styleId="BE49FDBE4EDE4C05B6A048CA88B98FD2">
    <w:name w:val="BE49FDBE4EDE4C05B6A048CA88B98FD2"/>
    <w:rsid w:val="00AF0F87"/>
  </w:style>
  <w:style w:type="paragraph" w:customStyle="1" w:styleId="D10F7BAC2C844A5095A2FD1982C7F22D">
    <w:name w:val="D10F7BAC2C844A5095A2FD1982C7F22D"/>
    <w:rsid w:val="00AF0F87"/>
  </w:style>
  <w:style w:type="paragraph" w:customStyle="1" w:styleId="A5879BCF1DB44E82A2795570F52FB157">
    <w:name w:val="A5879BCF1DB44E82A2795570F52FB157"/>
    <w:rsid w:val="00AF0F87"/>
  </w:style>
  <w:style w:type="paragraph" w:customStyle="1" w:styleId="74C29FFD8B804E0E99DFDA1B0C87E328">
    <w:name w:val="74C29FFD8B804E0E99DFDA1B0C87E328"/>
    <w:rsid w:val="00AF0F87"/>
  </w:style>
  <w:style w:type="paragraph" w:customStyle="1" w:styleId="F40B0C9679C6402B839D7B68841CA147">
    <w:name w:val="F40B0C9679C6402B839D7B68841CA147"/>
    <w:rsid w:val="00AF0F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C1C56-D669-49B8-92B3-01625C4B6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on Reuters</dc:creator>
  <cp:lastModifiedBy>Bogati, Lokesh P. (Asia &amp; Emerging Markets)</cp:lastModifiedBy>
  <cp:revision>12</cp:revision>
  <cp:lastPrinted>2018-02-05T08:31:00Z</cp:lastPrinted>
  <dcterms:created xsi:type="dcterms:W3CDTF">2018-12-03T05:21:00Z</dcterms:created>
  <dcterms:modified xsi:type="dcterms:W3CDTF">2020-03-02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0cf5d0-3195-495b-8e47-6fd80127629b_Enabled">
    <vt:lpwstr>True</vt:lpwstr>
  </property>
  <property fmtid="{D5CDD505-2E9C-101B-9397-08002B2CF9AE}" pid="3" name="MSIP_Label_160cf5d0-3195-495b-8e47-6fd80127629b_SiteId">
    <vt:lpwstr>62ccb864-6a1a-4b5d-8e1c-397dec1a8258</vt:lpwstr>
  </property>
  <property fmtid="{D5CDD505-2E9C-101B-9397-08002B2CF9AE}" pid="4" name="MSIP_Label_160cf5d0-3195-495b-8e47-6fd80127629b_Ref">
    <vt:lpwstr>https://api.informationprotection.azure.com/api/62ccb864-6a1a-4b5d-8e1c-397dec1a8258</vt:lpwstr>
  </property>
  <property fmtid="{D5CDD505-2E9C-101B-9397-08002B2CF9AE}" pid="5" name="MSIP_Label_160cf5d0-3195-495b-8e47-6fd80127629b_SetBy">
    <vt:lpwstr>MaryAnn.Romasanta@thomsonreuters.com</vt:lpwstr>
  </property>
  <property fmtid="{D5CDD505-2E9C-101B-9397-08002B2CF9AE}" pid="6" name="MSIP_Label_160cf5d0-3195-495b-8e47-6fd80127629b_SetDate">
    <vt:lpwstr>2018-11-29T14:25:26.7131972+08:00</vt:lpwstr>
  </property>
  <property fmtid="{D5CDD505-2E9C-101B-9397-08002B2CF9AE}" pid="7" name="MSIP_Label_160cf5d0-3195-495b-8e47-6fd80127629b_Name">
    <vt:lpwstr>Confidential</vt:lpwstr>
  </property>
  <property fmtid="{D5CDD505-2E9C-101B-9397-08002B2CF9AE}" pid="8" name="MSIP_Label_160cf5d0-3195-495b-8e47-6fd80127629b_Application">
    <vt:lpwstr>Microsoft Azure Information Protection</vt:lpwstr>
  </property>
  <property fmtid="{D5CDD505-2E9C-101B-9397-08002B2CF9AE}" pid="9" name="MSIP_Label_160cf5d0-3195-495b-8e47-6fd80127629b_Extended_MSFT_Method">
    <vt:lpwstr>Automatic</vt:lpwstr>
  </property>
  <property fmtid="{D5CDD505-2E9C-101B-9397-08002B2CF9AE}" pid="10" name="Sensitivity">
    <vt:lpwstr>Confidential</vt:lpwstr>
  </property>
</Properties>
</file>